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08" w:rsidRDefault="00140F2E" w:rsidP="00D874ED">
      <w:pPr>
        <w:pStyle w:val="Lijst"/>
        <w:ind w:left="0" w:right="963" w:firstLine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20B66999" wp14:editId="10FDC649">
            <wp:extent cx="1198880" cy="460375"/>
            <wp:effectExtent l="19050" t="0" r="127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F2E" w:rsidRDefault="00140F2E" w:rsidP="00D874ED">
      <w:pPr>
        <w:pStyle w:val="Lijst"/>
        <w:ind w:left="0" w:right="963" w:firstLine="0"/>
        <w:jc w:val="both"/>
        <w:rPr>
          <w:rFonts w:ascii="Calibri" w:hAnsi="Calibri"/>
          <w:bCs/>
          <w:sz w:val="22"/>
          <w:szCs w:val="22"/>
        </w:rPr>
      </w:pPr>
    </w:p>
    <w:p w:rsidR="00B21A08" w:rsidRDefault="00B21A08" w:rsidP="00D874ED">
      <w:pPr>
        <w:pStyle w:val="Lij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963" w:firstLine="0"/>
        <w:jc w:val="both"/>
        <w:rPr>
          <w:rFonts w:ascii="Calibri" w:hAnsi="Calibri"/>
          <w:b/>
          <w:bCs/>
          <w:sz w:val="22"/>
          <w:szCs w:val="22"/>
        </w:rPr>
      </w:pPr>
    </w:p>
    <w:p w:rsidR="00B21A08" w:rsidRDefault="00B21A08" w:rsidP="00D874ED">
      <w:pPr>
        <w:pStyle w:val="Lij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963" w:firstLine="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Betreft 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 xml:space="preserve">: </w:t>
      </w:r>
      <w:r w:rsidR="003D23E5">
        <w:rPr>
          <w:rFonts w:ascii="Calibri" w:hAnsi="Calibri"/>
          <w:b/>
          <w:bCs/>
          <w:sz w:val="22"/>
          <w:szCs w:val="22"/>
        </w:rPr>
        <w:t>M&amp;M bespreking</w:t>
      </w:r>
    </w:p>
    <w:p w:rsidR="00B21A08" w:rsidRDefault="00B21A08" w:rsidP="00D874ED">
      <w:pPr>
        <w:pStyle w:val="Lij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963" w:firstLine="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2"/>
          <w:szCs w:val="22"/>
        </w:rPr>
        <w:t>Aanwezig</w:t>
      </w:r>
      <w:r>
        <w:rPr>
          <w:rFonts w:ascii="Calibri" w:hAnsi="Calibri"/>
          <w:b/>
          <w:bCs/>
          <w:sz w:val="22"/>
          <w:szCs w:val="22"/>
        </w:rPr>
        <w:tab/>
        <w:t xml:space="preserve">: </w:t>
      </w:r>
      <w:r>
        <w:rPr>
          <w:rFonts w:ascii="Calibri" w:hAnsi="Calibri"/>
          <w:bCs/>
          <w:sz w:val="22"/>
          <w:szCs w:val="22"/>
        </w:rPr>
        <w:t>Middels presentatielijst</w:t>
      </w:r>
    </w:p>
    <w:p w:rsidR="00B21A08" w:rsidRDefault="00B21A08" w:rsidP="00D874ED">
      <w:pPr>
        <w:pStyle w:val="Lij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963" w:firstLine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atum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 xml:space="preserve">: </w:t>
      </w:r>
      <w:r w:rsidR="003D23E5">
        <w:rPr>
          <w:rFonts w:ascii="Calibri" w:hAnsi="Calibri"/>
          <w:b/>
          <w:bCs/>
          <w:sz w:val="22"/>
          <w:szCs w:val="22"/>
        </w:rPr>
        <w:t>..-..-….</w:t>
      </w:r>
      <w:r>
        <w:rPr>
          <w:rFonts w:ascii="Calibri" w:hAnsi="Calibri"/>
          <w:bCs/>
          <w:sz w:val="22"/>
          <w:szCs w:val="22"/>
        </w:rPr>
        <w:t xml:space="preserve"> 17.30 – 19.00 u</w:t>
      </w:r>
    </w:p>
    <w:p w:rsidR="00B21A08" w:rsidRDefault="00B21A08" w:rsidP="00D874ED">
      <w:pPr>
        <w:pStyle w:val="Lij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963" w:firstLine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Locatie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>:</w:t>
      </w:r>
      <w:r w:rsidRPr="00AB644A">
        <w:rPr>
          <w:rFonts w:ascii="Calibri" w:hAnsi="Calibri"/>
          <w:bCs/>
          <w:sz w:val="22"/>
          <w:szCs w:val="22"/>
        </w:rPr>
        <w:t xml:space="preserve"> </w:t>
      </w:r>
    </w:p>
    <w:p w:rsidR="00B21A08" w:rsidRDefault="00B21A08" w:rsidP="00D874ED">
      <w:pPr>
        <w:pStyle w:val="Lij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963" w:firstLine="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</w:p>
    <w:p w:rsidR="00140F2E" w:rsidRDefault="00140F2E" w:rsidP="00D874ED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nl-NL"/>
        </w:rPr>
      </w:pPr>
    </w:p>
    <w:p w:rsidR="003D23E5" w:rsidRPr="003D23E5" w:rsidRDefault="003D23E5" w:rsidP="00D874ED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nl-NL"/>
        </w:rPr>
      </w:pPr>
      <w:r w:rsidRPr="003D23E5">
        <w:rPr>
          <w:rFonts w:ascii="Calibri" w:eastAsia="Times New Roman" w:hAnsi="Calibri" w:cs="Times New Roman"/>
          <w:b/>
          <w:bCs/>
          <w:lang w:eastAsia="nl-NL"/>
        </w:rPr>
        <w:t>1.</w:t>
      </w:r>
      <w:r w:rsidRPr="003D23E5">
        <w:rPr>
          <w:rFonts w:ascii="Calibri" w:eastAsia="Times New Roman" w:hAnsi="Calibri" w:cs="Times New Roman"/>
          <w:b/>
          <w:bCs/>
          <w:lang w:eastAsia="nl-NL"/>
        </w:rPr>
        <w:tab/>
        <w:t>Opening</w:t>
      </w:r>
    </w:p>
    <w:p w:rsidR="003D23E5" w:rsidRDefault="003D23E5" w:rsidP="00D874ED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nl-NL"/>
        </w:rPr>
      </w:pPr>
    </w:p>
    <w:p w:rsidR="000132A9" w:rsidRDefault="003D23E5" w:rsidP="00D874ED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nl-NL"/>
        </w:rPr>
      </w:pPr>
      <w:r>
        <w:rPr>
          <w:rFonts w:ascii="Calibri" w:eastAsia="Times New Roman" w:hAnsi="Calibri" w:cs="Times New Roman"/>
          <w:b/>
          <w:bCs/>
          <w:lang w:eastAsia="nl-NL"/>
        </w:rPr>
        <w:t>2.</w:t>
      </w:r>
      <w:r>
        <w:rPr>
          <w:rFonts w:ascii="Calibri" w:eastAsia="Times New Roman" w:hAnsi="Calibri" w:cs="Times New Roman"/>
          <w:b/>
          <w:bCs/>
          <w:lang w:eastAsia="nl-NL"/>
        </w:rPr>
        <w:tab/>
      </w:r>
      <w:r w:rsidR="00E35C8E" w:rsidRPr="000132A9">
        <w:rPr>
          <w:rFonts w:ascii="Calibri" w:eastAsia="Times New Roman" w:hAnsi="Calibri" w:cs="Times New Roman"/>
          <w:b/>
          <w:bCs/>
          <w:lang w:eastAsia="nl-NL"/>
        </w:rPr>
        <w:t>Casus</w:t>
      </w:r>
      <w:r w:rsidR="0055720D" w:rsidRPr="000132A9">
        <w:rPr>
          <w:rFonts w:ascii="Calibri" w:eastAsia="Times New Roman" w:hAnsi="Calibri" w:cs="Times New Roman"/>
          <w:b/>
          <w:bCs/>
          <w:lang w:eastAsia="nl-NL"/>
        </w:rPr>
        <w:t xml:space="preserve"> 1</w:t>
      </w:r>
      <w:r w:rsidR="00E35C8E" w:rsidRPr="000132A9">
        <w:rPr>
          <w:rFonts w:ascii="Calibri" w:eastAsia="Times New Roman" w:hAnsi="Calibri" w:cs="Times New Roman"/>
          <w:b/>
          <w:bCs/>
          <w:lang w:eastAsia="nl-NL"/>
        </w:rPr>
        <w:t xml:space="preserve">: </w:t>
      </w:r>
      <w:r>
        <w:rPr>
          <w:rFonts w:ascii="Calibri" w:eastAsia="Times New Roman" w:hAnsi="Calibri" w:cs="Times New Roman"/>
          <w:b/>
          <w:bCs/>
          <w:lang w:eastAsia="nl-NL"/>
        </w:rPr>
        <w:t>M/V., geboortedatum</w:t>
      </w:r>
    </w:p>
    <w:p w:rsidR="00843452" w:rsidRPr="00843452" w:rsidRDefault="003D23E5" w:rsidP="00843452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nl-NL"/>
        </w:rPr>
      </w:pPr>
      <w:r>
        <w:rPr>
          <w:rFonts w:ascii="Calibri" w:eastAsia="Times New Roman" w:hAnsi="Calibri" w:cs="Times New Roman"/>
          <w:b/>
          <w:bCs/>
          <w:i/>
          <w:iCs/>
          <w:lang w:eastAsia="nl-NL"/>
        </w:rPr>
        <w:tab/>
      </w:r>
      <w:r w:rsidR="00843452" w:rsidRPr="00843452">
        <w:rPr>
          <w:rFonts w:ascii="Calibri" w:eastAsia="Times New Roman" w:hAnsi="Calibri" w:cs="Times New Roman"/>
          <w:b/>
          <w:bCs/>
          <w:i/>
          <w:iCs/>
          <w:lang w:eastAsia="nl-NL"/>
        </w:rPr>
        <w:t>Aandachtsgebied</w:t>
      </w:r>
      <w:r>
        <w:rPr>
          <w:rFonts w:ascii="Calibri" w:eastAsia="Times New Roman" w:hAnsi="Calibri" w:cs="Times New Roman"/>
          <w:b/>
          <w:bCs/>
          <w:i/>
          <w:iCs/>
          <w:lang w:eastAsia="nl-NL"/>
        </w:rPr>
        <w:t>(en)</w:t>
      </w:r>
      <w:r w:rsidR="00843452" w:rsidRPr="00843452">
        <w:rPr>
          <w:rFonts w:ascii="Calibri" w:eastAsia="Times New Roman" w:hAnsi="Calibri" w:cs="Times New Roman"/>
          <w:b/>
          <w:bCs/>
          <w:i/>
          <w:iCs/>
          <w:lang w:eastAsia="nl-NL"/>
        </w:rPr>
        <w:t xml:space="preserve">: </w:t>
      </w:r>
    </w:p>
    <w:p w:rsidR="00D874ED" w:rsidRDefault="003D23E5" w:rsidP="003D23E5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nl-NL"/>
        </w:rPr>
      </w:pPr>
      <w:r>
        <w:rPr>
          <w:rFonts w:ascii="Calibri" w:eastAsia="Times New Roman" w:hAnsi="Calibri" w:cs="Times New Roman"/>
          <w:b/>
          <w:bCs/>
          <w:lang w:eastAsia="nl-NL"/>
        </w:rPr>
        <w:tab/>
      </w:r>
      <w:r w:rsidR="00843452" w:rsidRPr="00843452">
        <w:rPr>
          <w:rFonts w:ascii="Calibri" w:eastAsia="Times New Roman" w:hAnsi="Calibri" w:cs="Times New Roman"/>
          <w:b/>
          <w:bCs/>
          <w:lang w:eastAsia="nl-NL"/>
        </w:rPr>
        <w:t xml:space="preserve">Betrokken behandelaars: </w:t>
      </w:r>
    </w:p>
    <w:p w:rsidR="003D23E5" w:rsidRPr="00D874ED" w:rsidRDefault="003D23E5" w:rsidP="003D23E5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bCs/>
          <w:lang w:eastAsia="nl-NL"/>
        </w:rPr>
      </w:pPr>
      <w:r>
        <w:rPr>
          <w:rFonts w:ascii="Calibri" w:eastAsia="Times New Roman" w:hAnsi="Calibri" w:cs="Times New Roman"/>
          <w:b/>
          <w:bCs/>
          <w:lang w:eastAsia="nl-NL"/>
        </w:rPr>
        <w:tab/>
        <w:t xml:space="preserve">Presentatie casus middels vast format </w:t>
      </w:r>
      <w:proofErr w:type="spellStart"/>
      <w:r>
        <w:rPr>
          <w:rFonts w:ascii="Calibri" w:eastAsia="Times New Roman" w:hAnsi="Calibri" w:cs="Times New Roman"/>
          <w:b/>
          <w:bCs/>
          <w:lang w:eastAsia="nl-NL"/>
        </w:rPr>
        <w:t>powerpoint</w:t>
      </w:r>
      <w:proofErr w:type="spellEnd"/>
    </w:p>
    <w:p w:rsidR="00D874ED" w:rsidRDefault="00D874ED" w:rsidP="00D874ED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bCs/>
          <w:lang w:eastAsia="nl-NL"/>
        </w:rPr>
      </w:pPr>
    </w:p>
    <w:p w:rsidR="003D23E5" w:rsidRDefault="003D23E5" w:rsidP="003D23E5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nl-NL"/>
        </w:rPr>
      </w:pPr>
      <w:r w:rsidRPr="003D23E5">
        <w:rPr>
          <w:rFonts w:ascii="Calibri" w:eastAsia="Times New Roman" w:hAnsi="Calibri" w:cs="Times New Roman"/>
          <w:b/>
          <w:bCs/>
          <w:lang w:eastAsia="nl-NL"/>
        </w:rPr>
        <w:t>3</w:t>
      </w:r>
      <w:r>
        <w:rPr>
          <w:rFonts w:ascii="Calibri" w:eastAsia="Times New Roman" w:hAnsi="Calibri" w:cs="Times New Roman"/>
          <w:bCs/>
          <w:lang w:eastAsia="nl-NL"/>
        </w:rPr>
        <w:t>.</w:t>
      </w:r>
      <w:r>
        <w:rPr>
          <w:rFonts w:ascii="Calibri" w:eastAsia="Times New Roman" w:hAnsi="Calibri" w:cs="Times New Roman"/>
          <w:bCs/>
          <w:lang w:eastAsia="nl-NL"/>
        </w:rPr>
        <w:tab/>
      </w:r>
      <w:r w:rsidRPr="000132A9">
        <w:rPr>
          <w:rFonts w:ascii="Calibri" w:eastAsia="Times New Roman" w:hAnsi="Calibri" w:cs="Times New Roman"/>
          <w:b/>
          <w:bCs/>
          <w:lang w:eastAsia="nl-NL"/>
        </w:rPr>
        <w:t>Casus</w:t>
      </w:r>
      <w:r>
        <w:rPr>
          <w:rFonts w:ascii="Calibri" w:eastAsia="Times New Roman" w:hAnsi="Calibri" w:cs="Times New Roman"/>
          <w:b/>
          <w:bCs/>
          <w:lang w:eastAsia="nl-NL"/>
        </w:rPr>
        <w:t xml:space="preserve"> 2</w:t>
      </w:r>
      <w:r w:rsidRPr="000132A9">
        <w:rPr>
          <w:rFonts w:ascii="Calibri" w:eastAsia="Times New Roman" w:hAnsi="Calibri" w:cs="Times New Roman"/>
          <w:b/>
          <w:bCs/>
          <w:lang w:eastAsia="nl-NL"/>
        </w:rPr>
        <w:t xml:space="preserve">: </w:t>
      </w:r>
      <w:r>
        <w:rPr>
          <w:rFonts w:ascii="Calibri" w:eastAsia="Times New Roman" w:hAnsi="Calibri" w:cs="Times New Roman"/>
          <w:b/>
          <w:bCs/>
          <w:lang w:eastAsia="nl-NL"/>
        </w:rPr>
        <w:t>M/V., geboortedatum</w:t>
      </w:r>
    </w:p>
    <w:p w:rsidR="003D23E5" w:rsidRPr="00843452" w:rsidRDefault="003D23E5" w:rsidP="003D23E5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nl-NL"/>
        </w:rPr>
      </w:pPr>
      <w:r>
        <w:rPr>
          <w:rFonts w:ascii="Calibri" w:eastAsia="Times New Roman" w:hAnsi="Calibri" w:cs="Times New Roman"/>
          <w:b/>
          <w:bCs/>
          <w:i/>
          <w:iCs/>
          <w:lang w:eastAsia="nl-NL"/>
        </w:rPr>
        <w:tab/>
      </w:r>
      <w:r w:rsidRPr="00843452">
        <w:rPr>
          <w:rFonts w:ascii="Calibri" w:eastAsia="Times New Roman" w:hAnsi="Calibri" w:cs="Times New Roman"/>
          <w:b/>
          <w:bCs/>
          <w:i/>
          <w:iCs/>
          <w:lang w:eastAsia="nl-NL"/>
        </w:rPr>
        <w:t>Aandachtsgebied</w:t>
      </w:r>
      <w:r>
        <w:rPr>
          <w:rFonts w:ascii="Calibri" w:eastAsia="Times New Roman" w:hAnsi="Calibri" w:cs="Times New Roman"/>
          <w:b/>
          <w:bCs/>
          <w:i/>
          <w:iCs/>
          <w:lang w:eastAsia="nl-NL"/>
        </w:rPr>
        <w:t>(en)</w:t>
      </w:r>
      <w:r w:rsidRPr="00843452">
        <w:rPr>
          <w:rFonts w:ascii="Calibri" w:eastAsia="Times New Roman" w:hAnsi="Calibri" w:cs="Times New Roman"/>
          <w:b/>
          <w:bCs/>
          <w:i/>
          <w:iCs/>
          <w:lang w:eastAsia="nl-NL"/>
        </w:rPr>
        <w:t xml:space="preserve">: </w:t>
      </w:r>
    </w:p>
    <w:p w:rsidR="003D23E5" w:rsidRDefault="003D23E5" w:rsidP="003D23E5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nl-NL"/>
        </w:rPr>
      </w:pPr>
      <w:r>
        <w:rPr>
          <w:rFonts w:ascii="Calibri" w:eastAsia="Times New Roman" w:hAnsi="Calibri" w:cs="Times New Roman"/>
          <w:b/>
          <w:bCs/>
          <w:lang w:eastAsia="nl-NL"/>
        </w:rPr>
        <w:tab/>
      </w:r>
      <w:r w:rsidRPr="00843452">
        <w:rPr>
          <w:rFonts w:ascii="Calibri" w:eastAsia="Times New Roman" w:hAnsi="Calibri" w:cs="Times New Roman"/>
          <w:b/>
          <w:bCs/>
          <w:lang w:eastAsia="nl-NL"/>
        </w:rPr>
        <w:t xml:space="preserve">Betrokken behandelaars: </w:t>
      </w:r>
    </w:p>
    <w:p w:rsidR="003D23E5" w:rsidRDefault="003D23E5" w:rsidP="003D23E5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nl-NL"/>
        </w:rPr>
      </w:pPr>
      <w:r>
        <w:rPr>
          <w:rFonts w:ascii="Calibri" w:eastAsia="Times New Roman" w:hAnsi="Calibri" w:cs="Times New Roman"/>
          <w:b/>
          <w:bCs/>
          <w:lang w:eastAsia="nl-NL"/>
        </w:rPr>
        <w:tab/>
        <w:t xml:space="preserve">Presentatie casus middels vast format </w:t>
      </w:r>
      <w:proofErr w:type="spellStart"/>
      <w:r>
        <w:rPr>
          <w:rFonts w:ascii="Calibri" w:eastAsia="Times New Roman" w:hAnsi="Calibri" w:cs="Times New Roman"/>
          <w:b/>
          <w:bCs/>
          <w:lang w:eastAsia="nl-NL"/>
        </w:rPr>
        <w:t>powerpoint</w:t>
      </w:r>
      <w:proofErr w:type="spellEnd"/>
    </w:p>
    <w:p w:rsidR="003D23E5" w:rsidRDefault="003D23E5" w:rsidP="003D23E5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nl-NL"/>
        </w:rPr>
      </w:pPr>
    </w:p>
    <w:p w:rsidR="003D23E5" w:rsidRPr="00D874ED" w:rsidRDefault="003D23E5" w:rsidP="003D23E5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bCs/>
          <w:lang w:eastAsia="nl-NL"/>
        </w:rPr>
      </w:pPr>
      <w:r>
        <w:rPr>
          <w:rFonts w:ascii="Calibri" w:eastAsia="Times New Roman" w:hAnsi="Calibri" w:cs="Times New Roman"/>
          <w:b/>
          <w:bCs/>
          <w:lang w:eastAsia="nl-NL"/>
        </w:rPr>
        <w:t>4.</w:t>
      </w:r>
      <w:r>
        <w:rPr>
          <w:rFonts w:ascii="Calibri" w:eastAsia="Times New Roman" w:hAnsi="Calibri" w:cs="Times New Roman"/>
          <w:b/>
          <w:bCs/>
          <w:lang w:eastAsia="nl-NL"/>
        </w:rPr>
        <w:tab/>
        <w:t>Rondvraag en sluiting</w:t>
      </w:r>
      <w:bookmarkStart w:id="0" w:name="_GoBack"/>
      <w:bookmarkEnd w:id="0"/>
    </w:p>
    <w:p w:rsidR="00C949DC" w:rsidRDefault="00C949DC" w:rsidP="00D874ED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bCs/>
          <w:lang w:eastAsia="nl-NL"/>
        </w:rPr>
      </w:pPr>
    </w:p>
    <w:sectPr w:rsidR="00C949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78" w:rsidRDefault="00F17478" w:rsidP="00157408">
      <w:pPr>
        <w:spacing w:after="0" w:line="240" w:lineRule="auto"/>
      </w:pPr>
      <w:r>
        <w:separator/>
      </w:r>
    </w:p>
  </w:endnote>
  <w:endnote w:type="continuationSeparator" w:id="0">
    <w:p w:rsidR="00F17478" w:rsidRDefault="00F17478" w:rsidP="0015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08" w:rsidRDefault="0015740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08" w:rsidRDefault="0015740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08" w:rsidRDefault="0015740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78" w:rsidRDefault="00F17478" w:rsidP="00157408">
      <w:pPr>
        <w:spacing w:after="0" w:line="240" w:lineRule="auto"/>
      </w:pPr>
      <w:r>
        <w:separator/>
      </w:r>
    </w:p>
  </w:footnote>
  <w:footnote w:type="continuationSeparator" w:id="0">
    <w:p w:rsidR="00F17478" w:rsidRDefault="00F17478" w:rsidP="00157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08" w:rsidRDefault="0015740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08" w:rsidRDefault="0015740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08" w:rsidRDefault="0015740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1019"/>
    <w:multiLevelType w:val="hybridMultilevel"/>
    <w:tmpl w:val="9542A276"/>
    <w:lvl w:ilvl="0" w:tplc="FBEC3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8CDF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0607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02B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685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FE3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E4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04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9065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D420F"/>
    <w:multiLevelType w:val="hybridMultilevel"/>
    <w:tmpl w:val="10F87F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21C5"/>
    <w:multiLevelType w:val="hybridMultilevel"/>
    <w:tmpl w:val="90686D46"/>
    <w:lvl w:ilvl="0" w:tplc="A15E3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DE41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76C7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AEF0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0A1E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B469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62A5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1C65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C0D4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8A7A81"/>
    <w:multiLevelType w:val="hybridMultilevel"/>
    <w:tmpl w:val="E2F69998"/>
    <w:lvl w:ilvl="0" w:tplc="FAB0C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29E6">
      <w:start w:val="24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CF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6B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484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E2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82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86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26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04235E"/>
    <w:multiLevelType w:val="hybridMultilevel"/>
    <w:tmpl w:val="E8CEB4F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90666"/>
    <w:multiLevelType w:val="hybridMultilevel"/>
    <w:tmpl w:val="567C53CC"/>
    <w:lvl w:ilvl="0" w:tplc="3E20D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2B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AF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88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2B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E2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9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D6E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A5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AF1D02"/>
    <w:multiLevelType w:val="hybridMultilevel"/>
    <w:tmpl w:val="BFEE877A"/>
    <w:lvl w:ilvl="0" w:tplc="3B9889D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1C610E"/>
    <w:multiLevelType w:val="hybridMultilevel"/>
    <w:tmpl w:val="6846DE2A"/>
    <w:lvl w:ilvl="0" w:tplc="870C5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84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FC2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04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A3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8C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64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00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47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ABD36E0"/>
    <w:multiLevelType w:val="hybridMultilevel"/>
    <w:tmpl w:val="F79E1B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F3109"/>
    <w:multiLevelType w:val="hybridMultilevel"/>
    <w:tmpl w:val="D470780E"/>
    <w:lvl w:ilvl="0" w:tplc="A0C2DA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63E2B"/>
    <w:multiLevelType w:val="hybridMultilevel"/>
    <w:tmpl w:val="AEA0D5D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75058"/>
    <w:multiLevelType w:val="hybridMultilevel"/>
    <w:tmpl w:val="05C6BD74"/>
    <w:lvl w:ilvl="0" w:tplc="A0C2DA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782F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821F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84C7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D221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5479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8D7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A7D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021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55B78CC"/>
    <w:multiLevelType w:val="hybridMultilevel"/>
    <w:tmpl w:val="DDF498A2"/>
    <w:lvl w:ilvl="0" w:tplc="0128AEC6">
      <w:start w:val="8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F0062"/>
    <w:multiLevelType w:val="hybridMultilevel"/>
    <w:tmpl w:val="B7F83C50"/>
    <w:lvl w:ilvl="0" w:tplc="470AA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8A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EA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8A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2E7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AF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A9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C2F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63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7C2BE9"/>
    <w:multiLevelType w:val="hybridMultilevel"/>
    <w:tmpl w:val="7A9ACC46"/>
    <w:lvl w:ilvl="0" w:tplc="4AEC9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0882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B8C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80D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29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0CE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C8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03B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FEC9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E97E71"/>
    <w:multiLevelType w:val="hybridMultilevel"/>
    <w:tmpl w:val="BF56C3BC"/>
    <w:lvl w:ilvl="0" w:tplc="67E672BA">
      <w:start w:val="1"/>
      <w:numFmt w:val="decimal"/>
      <w:lvlText w:val="%1."/>
      <w:lvlJc w:val="left"/>
      <w:pPr>
        <w:ind w:left="1446" w:hanging="10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F105624"/>
    <w:multiLevelType w:val="hybridMultilevel"/>
    <w:tmpl w:val="B4F22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D45B5"/>
    <w:multiLevelType w:val="hybridMultilevel"/>
    <w:tmpl w:val="0582B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041E9"/>
    <w:multiLevelType w:val="hybridMultilevel"/>
    <w:tmpl w:val="7BD63B48"/>
    <w:lvl w:ilvl="0" w:tplc="BAF627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CCCCF9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F8CAFB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D72A0A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F4CD03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1A40A6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A86061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CE8898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D905AF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A814C5"/>
    <w:multiLevelType w:val="hybridMultilevel"/>
    <w:tmpl w:val="079684AA"/>
    <w:lvl w:ilvl="0" w:tplc="1136A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3661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47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218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BE23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8F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4AEE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CFD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21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753CF3"/>
    <w:multiLevelType w:val="hybridMultilevel"/>
    <w:tmpl w:val="E2F8EEC6"/>
    <w:lvl w:ilvl="0" w:tplc="B5C49F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142E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012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7CDF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48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FA92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7E1A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36AD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8B4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BB43894"/>
    <w:multiLevelType w:val="hybridMultilevel"/>
    <w:tmpl w:val="A51CC184"/>
    <w:lvl w:ilvl="0" w:tplc="9B209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A7728">
      <w:start w:val="27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64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8E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64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D67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65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45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4A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0C047A2"/>
    <w:multiLevelType w:val="hybridMultilevel"/>
    <w:tmpl w:val="A2981EA0"/>
    <w:lvl w:ilvl="0" w:tplc="228842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80E0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901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42D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04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0A9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60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643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845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E46EF0"/>
    <w:multiLevelType w:val="hybridMultilevel"/>
    <w:tmpl w:val="EC16C792"/>
    <w:lvl w:ilvl="0" w:tplc="3B9889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E1EBA"/>
    <w:multiLevelType w:val="hybridMultilevel"/>
    <w:tmpl w:val="D4C6414A"/>
    <w:lvl w:ilvl="0" w:tplc="02AA7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A3156">
      <w:start w:val="24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E99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65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45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E5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E4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25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60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4"/>
  </w:num>
  <w:num w:numId="5">
    <w:abstractNumId w:val="22"/>
  </w:num>
  <w:num w:numId="6">
    <w:abstractNumId w:val="17"/>
  </w:num>
  <w:num w:numId="7">
    <w:abstractNumId w:val="13"/>
  </w:num>
  <w:num w:numId="8">
    <w:abstractNumId w:val="12"/>
  </w:num>
  <w:num w:numId="9">
    <w:abstractNumId w:val="19"/>
  </w:num>
  <w:num w:numId="10">
    <w:abstractNumId w:val="3"/>
  </w:num>
  <w:num w:numId="11">
    <w:abstractNumId w:val="24"/>
  </w:num>
  <w:num w:numId="12">
    <w:abstractNumId w:val="11"/>
  </w:num>
  <w:num w:numId="13">
    <w:abstractNumId w:val="2"/>
  </w:num>
  <w:num w:numId="14">
    <w:abstractNumId w:val="20"/>
  </w:num>
  <w:num w:numId="15">
    <w:abstractNumId w:val="21"/>
  </w:num>
  <w:num w:numId="16">
    <w:abstractNumId w:val="5"/>
  </w:num>
  <w:num w:numId="17">
    <w:abstractNumId w:val="18"/>
  </w:num>
  <w:num w:numId="18">
    <w:abstractNumId w:val="9"/>
  </w:num>
  <w:num w:numId="19">
    <w:abstractNumId w:val="15"/>
  </w:num>
  <w:num w:numId="20">
    <w:abstractNumId w:val="4"/>
  </w:num>
  <w:num w:numId="21">
    <w:abstractNumId w:val="0"/>
  </w:num>
  <w:num w:numId="22">
    <w:abstractNumId w:val="8"/>
  </w:num>
  <w:num w:numId="23">
    <w:abstractNumId w:val="10"/>
  </w:num>
  <w:num w:numId="24">
    <w:abstractNumId w:val="6"/>
  </w:num>
  <w:num w:numId="2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08"/>
    <w:rsid w:val="00001731"/>
    <w:rsid w:val="000132A9"/>
    <w:rsid w:val="00030C9B"/>
    <w:rsid w:val="00081900"/>
    <w:rsid w:val="000C3AF9"/>
    <w:rsid w:val="000C485B"/>
    <w:rsid w:val="00115C7D"/>
    <w:rsid w:val="00124B38"/>
    <w:rsid w:val="00140F2E"/>
    <w:rsid w:val="001468BA"/>
    <w:rsid w:val="0014774B"/>
    <w:rsid w:val="00157408"/>
    <w:rsid w:val="00157986"/>
    <w:rsid w:val="001C356E"/>
    <w:rsid w:val="001D3622"/>
    <w:rsid w:val="001D7B37"/>
    <w:rsid w:val="002019B7"/>
    <w:rsid w:val="002136D6"/>
    <w:rsid w:val="00235090"/>
    <w:rsid w:val="002446B3"/>
    <w:rsid w:val="00253119"/>
    <w:rsid w:val="002E72CA"/>
    <w:rsid w:val="00394C53"/>
    <w:rsid w:val="003A12F7"/>
    <w:rsid w:val="003A5D3F"/>
    <w:rsid w:val="003D23E5"/>
    <w:rsid w:val="00401C31"/>
    <w:rsid w:val="00421778"/>
    <w:rsid w:val="00476D38"/>
    <w:rsid w:val="005423FC"/>
    <w:rsid w:val="0055720D"/>
    <w:rsid w:val="00565BED"/>
    <w:rsid w:val="0058587A"/>
    <w:rsid w:val="005C3D1C"/>
    <w:rsid w:val="00614425"/>
    <w:rsid w:val="00644DD1"/>
    <w:rsid w:val="00662E68"/>
    <w:rsid w:val="00671DE5"/>
    <w:rsid w:val="006C56DF"/>
    <w:rsid w:val="006E28A8"/>
    <w:rsid w:val="00715160"/>
    <w:rsid w:val="007179C4"/>
    <w:rsid w:val="00755973"/>
    <w:rsid w:val="00756C95"/>
    <w:rsid w:val="00766896"/>
    <w:rsid w:val="00787E5F"/>
    <w:rsid w:val="007B494C"/>
    <w:rsid w:val="00804CBA"/>
    <w:rsid w:val="00820D9F"/>
    <w:rsid w:val="00843452"/>
    <w:rsid w:val="00846201"/>
    <w:rsid w:val="008470A8"/>
    <w:rsid w:val="008B1B49"/>
    <w:rsid w:val="008E78D4"/>
    <w:rsid w:val="00901B1A"/>
    <w:rsid w:val="009049A8"/>
    <w:rsid w:val="00913543"/>
    <w:rsid w:val="00945180"/>
    <w:rsid w:val="009706AE"/>
    <w:rsid w:val="009A61B8"/>
    <w:rsid w:val="00A35939"/>
    <w:rsid w:val="00A52F12"/>
    <w:rsid w:val="00A72325"/>
    <w:rsid w:val="00A75024"/>
    <w:rsid w:val="00AB644A"/>
    <w:rsid w:val="00AE3D35"/>
    <w:rsid w:val="00AF2D28"/>
    <w:rsid w:val="00B0162B"/>
    <w:rsid w:val="00B21A08"/>
    <w:rsid w:val="00B2365B"/>
    <w:rsid w:val="00B51CE8"/>
    <w:rsid w:val="00B66ADC"/>
    <w:rsid w:val="00BB426A"/>
    <w:rsid w:val="00BD5BE8"/>
    <w:rsid w:val="00BE0D82"/>
    <w:rsid w:val="00BE5C8D"/>
    <w:rsid w:val="00BF5879"/>
    <w:rsid w:val="00C46486"/>
    <w:rsid w:val="00C949DC"/>
    <w:rsid w:val="00C96F2E"/>
    <w:rsid w:val="00CA4CE8"/>
    <w:rsid w:val="00CC272F"/>
    <w:rsid w:val="00D874ED"/>
    <w:rsid w:val="00DB346C"/>
    <w:rsid w:val="00DD4CAB"/>
    <w:rsid w:val="00DF21A4"/>
    <w:rsid w:val="00DF4260"/>
    <w:rsid w:val="00E06645"/>
    <w:rsid w:val="00E35C8E"/>
    <w:rsid w:val="00E61F79"/>
    <w:rsid w:val="00E768D0"/>
    <w:rsid w:val="00E82BCC"/>
    <w:rsid w:val="00E92E84"/>
    <w:rsid w:val="00ED2A28"/>
    <w:rsid w:val="00ED2E5D"/>
    <w:rsid w:val="00F10DEB"/>
    <w:rsid w:val="00F17478"/>
    <w:rsid w:val="00F25C56"/>
    <w:rsid w:val="00FA7851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semiHidden/>
    <w:unhideWhenUsed/>
    <w:rsid w:val="00B21A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0F2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40F2E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5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57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7408"/>
  </w:style>
  <w:style w:type="paragraph" w:styleId="Voettekst">
    <w:name w:val="footer"/>
    <w:basedOn w:val="Standaard"/>
    <w:link w:val="VoettekstChar"/>
    <w:uiPriority w:val="99"/>
    <w:unhideWhenUsed/>
    <w:rsid w:val="00157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7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semiHidden/>
    <w:unhideWhenUsed/>
    <w:rsid w:val="00B21A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0F2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40F2E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5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57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7408"/>
  </w:style>
  <w:style w:type="paragraph" w:styleId="Voettekst">
    <w:name w:val="footer"/>
    <w:basedOn w:val="Standaard"/>
    <w:link w:val="VoettekstChar"/>
    <w:uiPriority w:val="99"/>
    <w:unhideWhenUsed/>
    <w:rsid w:val="00157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7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2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3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3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9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4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5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4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2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8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2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8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1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1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9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6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0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4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4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3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6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88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0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0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5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0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1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2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3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71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6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4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3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6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3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0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4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9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6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63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6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8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1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9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86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7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7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2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5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3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5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1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8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2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3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8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4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3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9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9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9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7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5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9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7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0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0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2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6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2B8E-CDE4-4848-8AF0-EDF45A8E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net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neveld - Mostert, M. ( Monique )</dc:creator>
  <cp:lastModifiedBy>Leegte - de Haan, A.T. ( Anita )</cp:lastModifiedBy>
  <cp:revision>2</cp:revision>
  <dcterms:created xsi:type="dcterms:W3CDTF">2018-11-28T09:49:00Z</dcterms:created>
  <dcterms:modified xsi:type="dcterms:W3CDTF">2018-11-28T09:49:00Z</dcterms:modified>
</cp:coreProperties>
</file>